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83"/>
        <w:tblW w:w="15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1229"/>
        <w:gridCol w:w="10"/>
        <w:gridCol w:w="1418"/>
        <w:gridCol w:w="2399"/>
        <w:gridCol w:w="2835"/>
        <w:gridCol w:w="4111"/>
        <w:gridCol w:w="3027"/>
      </w:tblGrid>
      <w:tr w:rsidR="00833B23" w:rsidRPr="00953089" w:rsidTr="007E589F">
        <w:trPr>
          <w:trHeight w:hRule="exact" w:val="10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9F4865" w:rsidRDefault="00833B23" w:rsidP="00833B23">
            <w:pPr>
              <w:pStyle w:val="4"/>
              <w:shd w:val="clear" w:color="auto" w:fill="auto"/>
              <w:spacing w:before="0" w:line="320" w:lineRule="exact"/>
              <w:ind w:left="1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65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9F4865" w:rsidP="00833B23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pacing w:val="4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79.95pt;margin-top:-99pt;width:631.75pt;height:45.05pt;z-index:251660288;mso-position-horizontal-relative:text;mso-position-vertical-relative:text" stroked="f">
                  <v:textbox style="mso-next-textbox:#_x0000_s1028">
                    <w:txbxContent>
                      <w:p w:rsidR="009F4865" w:rsidRPr="00F90DC2" w:rsidRDefault="009F4865" w:rsidP="00F90DC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90DC2">
                          <w:rPr>
                            <w:b/>
                            <w:sz w:val="28"/>
                            <w:szCs w:val="28"/>
                          </w:rPr>
                          <w:t xml:space="preserve">Расписание занятий </w:t>
                        </w:r>
                        <w:r w:rsidR="007C3BF4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F90DC2">
                          <w:rPr>
                            <w:b/>
                            <w:sz w:val="28"/>
                            <w:szCs w:val="28"/>
                          </w:rPr>
                          <w:t xml:space="preserve"> к</w:t>
                        </w:r>
                        <w:bookmarkStart w:id="0" w:name="_GoBack"/>
                        <w:bookmarkEnd w:id="0"/>
                        <w:r w:rsidRPr="00F90DC2">
                          <w:rPr>
                            <w:b/>
                            <w:sz w:val="28"/>
                            <w:szCs w:val="28"/>
                          </w:rPr>
                          <w:t>ласса на 7 апреля ГБОУ СОШ с. Каменный Брод</w:t>
                        </w:r>
                      </w:p>
                    </w:txbxContent>
                  </v:textbox>
                </v:shape>
              </w:pict>
            </w:r>
            <w:r w:rsidR="00833B23"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833B23" w:rsidRPr="00953089" w:rsidRDefault="00833B23" w:rsidP="00833B23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33B17" w:rsidRPr="00953089" w:rsidTr="00F90DC2">
        <w:trPr>
          <w:trHeight w:hRule="exact" w:val="15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F4865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65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23BF0" w:rsidP="00E33B17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C3C" w:rsidRDefault="000C5F9F" w:rsidP="00A53C3C">
            <w:pPr>
              <w:rPr>
                <w:rFonts w:ascii="Times New Roman" w:hAnsi="Times New Roman" w:cs="Times New Roman"/>
              </w:rPr>
            </w:pPr>
            <w:hyperlink r:id="rId8" w:history="1">
              <w:r w:rsidR="00A53C3C" w:rsidRPr="00953089">
                <w:rPr>
                  <w:rFonts w:ascii="Times New Roman" w:hAnsi="Times New Roman"/>
                  <w:color w:val="0000FF"/>
                  <w:u w:val="single"/>
                </w:rPr>
                <w:t>https://lp.uchi.ru/distant-uchi</w:t>
              </w:r>
            </w:hyperlink>
            <w:r w:rsidR="00A53C3C" w:rsidRPr="00953089">
              <w:rPr>
                <w:rFonts w:ascii="Times New Roman" w:hAnsi="Times New Roman" w:cs="Times New Roman"/>
              </w:rPr>
              <w:t xml:space="preserve"> </w:t>
            </w:r>
          </w:p>
          <w:p w:rsidR="00A53C3C" w:rsidRDefault="00A53C3C" w:rsidP="00A53C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</w:t>
            </w:r>
            <w:r w:rsidRPr="00953089">
              <w:rPr>
                <w:rFonts w:ascii="Times New Roman" w:hAnsi="Times New Roman" w:cs="Times New Roman"/>
              </w:rPr>
              <w:t>йбер</w:t>
            </w:r>
            <w:proofErr w:type="spellEnd"/>
            <w:r w:rsidRPr="009530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30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3089">
              <w:rPr>
                <w:rFonts w:ascii="Times New Roman" w:hAnsi="Times New Roman" w:cs="Times New Roman"/>
              </w:rPr>
              <w:t xml:space="preserve">весь класс) </w:t>
            </w:r>
            <w:r>
              <w:rPr>
                <w:rFonts w:ascii="Times New Roman" w:hAnsi="Times New Roman" w:cs="Times New Roman"/>
              </w:rPr>
              <w:t xml:space="preserve"> для связи</w:t>
            </w:r>
          </w:p>
          <w:p w:rsidR="00A53C3C" w:rsidRPr="00953089" w:rsidRDefault="00A53C3C" w:rsidP="00A53C3C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>Инструкция в АСУ РСО</w:t>
            </w:r>
          </w:p>
          <w:p w:rsidR="00A53C3C" w:rsidRPr="00953089" w:rsidRDefault="00A53C3C" w:rsidP="00A53C3C">
            <w:pPr>
              <w:rPr>
                <w:rFonts w:ascii="Times New Roman" w:hAnsi="Times New Roman" w:cs="Times New Roman"/>
              </w:rPr>
            </w:pPr>
          </w:p>
          <w:p w:rsidR="00A53C3C" w:rsidRPr="00953089" w:rsidRDefault="00A53C3C" w:rsidP="00A53C3C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:rsidR="00F739AF" w:rsidRPr="00953089" w:rsidRDefault="00F739AF" w:rsidP="00F739AF">
            <w:pPr>
              <w:rPr>
                <w:rFonts w:ascii="Times New Roman" w:hAnsi="Times New Roman" w:cs="Times New Roman"/>
              </w:rPr>
            </w:pPr>
          </w:p>
          <w:p w:rsidR="00F739AF" w:rsidRPr="00953089" w:rsidRDefault="00F739AF" w:rsidP="00F739A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rPr>
                <w:rFonts w:ascii="Times New Roman" w:hAnsi="Times New Roman" w:cs="Times New Roman"/>
              </w:rPr>
            </w:pPr>
          </w:p>
          <w:p w:rsidR="00E33B17" w:rsidRPr="00953089" w:rsidRDefault="002D2FEB" w:rsidP="002D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EC52A7">
              <w:rPr>
                <w:rFonts w:ascii="Times New Roman" w:hAnsi="Times New Roman" w:cs="Times New Roman"/>
              </w:rPr>
              <w:t xml:space="preserve">122-124 </w:t>
            </w:r>
            <w:r w:rsidR="00F739AF" w:rsidRPr="00953089">
              <w:rPr>
                <w:rFonts w:ascii="Times New Roman" w:hAnsi="Times New Roman" w:cs="Times New Roman"/>
              </w:rPr>
              <w:t xml:space="preserve">на </w:t>
            </w:r>
            <w:r w:rsidR="00E33B17" w:rsidRPr="00953089">
              <w:rPr>
                <w:rFonts w:ascii="Times New Roman" w:hAnsi="Times New Roman" w:cs="Times New Roman"/>
              </w:rPr>
              <w:t>с</w:t>
            </w:r>
            <w:r w:rsidR="00F739AF" w:rsidRPr="00953089">
              <w:rPr>
                <w:rFonts w:ascii="Times New Roman" w:hAnsi="Times New Roman" w:cs="Times New Roman"/>
              </w:rPr>
              <w:t>тр</w:t>
            </w:r>
            <w:r w:rsidR="00BE7A78">
              <w:rPr>
                <w:rFonts w:ascii="Times New Roman" w:hAnsi="Times New Roman" w:cs="Times New Roman"/>
              </w:rPr>
              <w:t xml:space="preserve">.71-72 написать и </w:t>
            </w:r>
            <w:r w:rsidR="003C0A51" w:rsidRPr="00953089">
              <w:rPr>
                <w:rFonts w:ascii="Times New Roman" w:hAnsi="Times New Roman" w:cs="Times New Roman"/>
              </w:rPr>
              <w:t xml:space="preserve"> прислать через АСУ РСО</w:t>
            </w:r>
            <w:r w:rsidR="00F739AF" w:rsidRPr="00953089">
              <w:rPr>
                <w:rFonts w:ascii="Times New Roman" w:hAnsi="Times New Roman" w:cs="Times New Roman"/>
              </w:rPr>
              <w:t xml:space="preserve"> либо фото на </w:t>
            </w:r>
            <w:proofErr w:type="spellStart"/>
            <w:r w:rsidR="00F739AF" w:rsidRPr="00953089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</w:tr>
      <w:tr w:rsidR="00E33B17" w:rsidRPr="00953089" w:rsidTr="00F90DC2">
        <w:trPr>
          <w:trHeight w:hRule="exact" w:val="184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F4865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65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5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аятельная</w:t>
            </w:r>
            <w:proofErr w:type="spellEnd"/>
            <w:r w:rsidRPr="0095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помощью ЭОР</w:t>
            </w:r>
          </w:p>
          <w:p w:rsidR="00E33B17" w:rsidRPr="00953089" w:rsidRDefault="00E33B17" w:rsidP="00E33B17">
            <w:pPr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  <w:p w:rsidR="00E33B17" w:rsidRPr="00953089" w:rsidRDefault="00E33B17" w:rsidP="00E33B17">
            <w:pPr>
              <w:jc w:val="center"/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AA001E" w:rsidP="00AA001E">
            <w:pPr>
              <w:pStyle w:val="4"/>
              <w:shd w:val="clear" w:color="auto" w:fill="auto"/>
              <w:spacing w:before="0" w:line="43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сильев «Белая берёза». Наши проек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39AF" w:rsidRDefault="000C5F9F" w:rsidP="00F739AF">
            <w:hyperlink r:id="rId9" w:history="1">
              <w:r w:rsidR="00F739AF" w:rsidRPr="00953089">
                <w:rPr>
                  <w:rFonts w:ascii="Times New Roman" w:hAnsi="Times New Roman"/>
                  <w:color w:val="0000FF"/>
                  <w:u w:val="single"/>
                </w:rPr>
                <w:t>https://lp.uchi.ru/distant-uchi</w:t>
              </w:r>
            </w:hyperlink>
          </w:p>
          <w:p w:rsidR="00A53C3C" w:rsidRDefault="00A53C3C" w:rsidP="00A53C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</w:t>
            </w:r>
            <w:r w:rsidRPr="00953089">
              <w:rPr>
                <w:rFonts w:ascii="Times New Roman" w:hAnsi="Times New Roman" w:cs="Times New Roman"/>
              </w:rPr>
              <w:t>йбер</w:t>
            </w:r>
            <w:proofErr w:type="spellEnd"/>
            <w:r w:rsidRPr="009530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30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3089">
              <w:rPr>
                <w:rFonts w:ascii="Times New Roman" w:hAnsi="Times New Roman" w:cs="Times New Roman"/>
              </w:rPr>
              <w:t xml:space="preserve">весь класс) </w:t>
            </w:r>
            <w:r>
              <w:rPr>
                <w:rFonts w:ascii="Times New Roman" w:hAnsi="Times New Roman" w:cs="Times New Roman"/>
              </w:rPr>
              <w:t xml:space="preserve"> для связи</w:t>
            </w:r>
          </w:p>
          <w:p w:rsidR="00A53C3C" w:rsidRPr="00953089" w:rsidRDefault="00A53C3C" w:rsidP="00A53C3C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>Инструкция в АСУ РСО</w:t>
            </w:r>
          </w:p>
          <w:p w:rsidR="00A53C3C" w:rsidRPr="00953089" w:rsidRDefault="00A53C3C" w:rsidP="00A53C3C">
            <w:pPr>
              <w:rPr>
                <w:rFonts w:ascii="Times New Roman" w:hAnsi="Times New Roman" w:cs="Times New Roman"/>
              </w:rPr>
            </w:pPr>
          </w:p>
          <w:p w:rsidR="00A53C3C" w:rsidRPr="00953089" w:rsidRDefault="00A53C3C" w:rsidP="00F739AF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:rsidR="00F739AF" w:rsidRPr="00953089" w:rsidRDefault="00F739AF" w:rsidP="00F739AF">
            <w:pPr>
              <w:pStyle w:val="4"/>
              <w:shd w:val="clear" w:color="auto" w:fill="auto"/>
              <w:tabs>
                <w:tab w:val="left" w:leader="underscore" w:pos="360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rPr>
                <w:rFonts w:ascii="Times New Roman" w:hAnsi="Times New Roman" w:cs="Times New Roman"/>
              </w:rPr>
            </w:pPr>
          </w:p>
          <w:p w:rsidR="00E33B17" w:rsidRPr="00953089" w:rsidRDefault="00953089" w:rsidP="00953089">
            <w:pPr>
              <w:jc w:val="center"/>
              <w:rPr>
                <w:rFonts w:ascii="Times New Roman" w:hAnsi="Times New Roman" w:cs="Times New Roman"/>
              </w:rPr>
            </w:pPr>
            <w:r w:rsidRPr="00953089">
              <w:rPr>
                <w:rFonts w:ascii="Times New Roman" w:hAnsi="Times New Roman" w:cs="Times New Roman"/>
              </w:rPr>
              <w:t>П</w:t>
            </w:r>
            <w:r w:rsidR="00F739AF" w:rsidRPr="00953089">
              <w:rPr>
                <w:rFonts w:ascii="Times New Roman" w:hAnsi="Times New Roman" w:cs="Times New Roman"/>
              </w:rPr>
              <w:t>рочита</w:t>
            </w:r>
            <w:r w:rsidR="00AA001E">
              <w:rPr>
                <w:rFonts w:ascii="Times New Roman" w:hAnsi="Times New Roman" w:cs="Times New Roman"/>
              </w:rPr>
              <w:t xml:space="preserve">ть стр. </w:t>
            </w:r>
            <w:r w:rsidR="00A675E8">
              <w:rPr>
                <w:rFonts w:ascii="Times New Roman" w:hAnsi="Times New Roman" w:cs="Times New Roman"/>
              </w:rPr>
              <w:t>122-123 и  нарисовать рисунок «День победы- 9 мая»</w:t>
            </w:r>
            <w:proofErr w:type="gramStart"/>
            <w:r w:rsidR="00A675E8">
              <w:rPr>
                <w:rFonts w:ascii="Times New Roman" w:hAnsi="Times New Roman" w:cs="Times New Roman"/>
              </w:rPr>
              <w:t>.</w:t>
            </w:r>
            <w:proofErr w:type="gramEnd"/>
            <w:r w:rsidR="00A67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675E8">
              <w:rPr>
                <w:rFonts w:ascii="Times New Roman" w:hAnsi="Times New Roman" w:cs="Times New Roman"/>
              </w:rPr>
              <w:t>ф</w:t>
            </w:r>
            <w:proofErr w:type="gramEnd"/>
            <w:r w:rsidR="00A675E8">
              <w:rPr>
                <w:rFonts w:ascii="Times New Roman" w:hAnsi="Times New Roman" w:cs="Times New Roman"/>
              </w:rPr>
              <w:t>ото прислать через АСУ РСО, мессенджер.</w:t>
            </w:r>
          </w:p>
        </w:tc>
      </w:tr>
      <w:tr w:rsidR="00E33B17" w:rsidRPr="00953089" w:rsidTr="007E589F">
        <w:trPr>
          <w:trHeight w:hRule="exact" w:val="10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F4865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65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13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ЭО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в баскетбо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B17" w:rsidRPr="00953089" w:rsidRDefault="00A53C3C" w:rsidP="00E33B1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осмотреть ролик по ссылке</w:t>
            </w:r>
            <w:r w:rsidR="00E33B17"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E33B17"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ЭШ:</w:t>
            </w:r>
            <w:hyperlink r:id="rId10" w:history="1">
              <w:r w:rsidR="00E33B17" w:rsidRPr="00953089">
                <w:rPr>
                  <w:rStyle w:val="a3"/>
                  <w:sz w:val="24"/>
                  <w:szCs w:val="24"/>
                </w:rPr>
                <w:t>https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://resh.edu.ru/</w:t>
              </w:r>
              <w:proofErr w:type="spellStart"/>
              <w:r w:rsidR="00E33B17" w:rsidRPr="00953089">
                <w:rPr>
                  <w:rStyle w:val="a3"/>
                  <w:sz w:val="24"/>
                  <w:szCs w:val="24"/>
                </w:rPr>
                <w:t>subject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E33B17" w:rsidRPr="00953089">
                <w:rPr>
                  <w:rStyle w:val="a3"/>
                  <w:sz w:val="24"/>
                  <w:szCs w:val="24"/>
                </w:rPr>
                <w:t>lesson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/5130/</w:t>
              </w:r>
              <w:proofErr w:type="spellStart"/>
              <w:r w:rsidR="00E33B17" w:rsidRPr="00953089">
                <w:rPr>
                  <w:rStyle w:val="a3"/>
                  <w:sz w:val="24"/>
                  <w:szCs w:val="24"/>
                </w:rPr>
                <w:t>main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/224121/</w:t>
              </w:r>
            </w:hyperlink>
          </w:p>
          <w:p w:rsidR="00E33B17" w:rsidRPr="00953089" w:rsidRDefault="00E33B17" w:rsidP="00E33B17">
            <w:pPr>
              <w:pStyle w:val="4"/>
              <w:shd w:val="clear" w:color="auto" w:fill="auto"/>
              <w:tabs>
                <w:tab w:val="left" w:leader="underscore" w:pos="360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A53C3C" w:rsidP="00E33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тренировочные задания прислать по </w:t>
            </w:r>
            <w:proofErr w:type="spellStart"/>
            <w:r>
              <w:rPr>
                <w:rFonts w:ascii="Times New Roman" w:hAnsi="Times New Roman" w:cs="Times New Roman"/>
              </w:rPr>
              <w:t>Вайберу</w:t>
            </w:r>
            <w:proofErr w:type="spellEnd"/>
          </w:p>
        </w:tc>
      </w:tr>
      <w:tr w:rsidR="00E33B17" w:rsidRPr="00953089" w:rsidTr="007E589F">
        <w:trPr>
          <w:trHeight w:hRule="exact" w:val="586"/>
        </w:trPr>
        <w:tc>
          <w:tcPr>
            <w:tcW w:w="156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17" w:rsidRPr="009F4865" w:rsidRDefault="00E33B17" w:rsidP="00F90DC2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4865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ВТРАК 11.10-11.40</w:t>
            </w:r>
            <w:r w:rsidR="00F739AF" w:rsidRPr="009F4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3B17" w:rsidRPr="00953089" w:rsidTr="007E589F">
        <w:trPr>
          <w:trHeight w:hRule="exact" w:val="15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B17" w:rsidRPr="009F4865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65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С помощью   ЭО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B17" w:rsidRPr="00953089" w:rsidRDefault="00581FB5" w:rsidP="00A675E8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компонентов и результатов д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39AF" w:rsidRPr="00953089" w:rsidRDefault="00E33B17" w:rsidP="00F739AF">
            <w:pPr>
              <w:rPr>
                <w:rFonts w:ascii="Times New Roman" w:hAnsi="Times New Roman" w:cs="Times New Roman"/>
              </w:rPr>
            </w:pPr>
            <w:proofErr w:type="spellStart"/>
            <w:r w:rsidRPr="00953089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530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30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3089">
              <w:rPr>
                <w:rFonts w:ascii="Times New Roman" w:hAnsi="Times New Roman" w:cs="Times New Roman"/>
              </w:rPr>
              <w:t xml:space="preserve">весь класс) </w:t>
            </w:r>
          </w:p>
          <w:p w:rsidR="00F739AF" w:rsidRDefault="000C5F9F" w:rsidP="00F739AF">
            <w:hyperlink r:id="rId11" w:history="1">
              <w:r w:rsidR="00F739AF" w:rsidRPr="00953089">
                <w:rPr>
                  <w:rFonts w:ascii="Times New Roman" w:hAnsi="Times New Roman"/>
                  <w:color w:val="0000FF"/>
                  <w:u w:val="single"/>
                </w:rPr>
                <w:t>https://lp.uchi.ru/distant-uchi</w:t>
              </w:r>
            </w:hyperlink>
          </w:p>
          <w:p w:rsidR="00A53C3C" w:rsidRPr="00953089" w:rsidRDefault="00A53C3C" w:rsidP="00F739AF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>Инструкция в АСУ РСО</w:t>
            </w:r>
          </w:p>
          <w:p w:rsidR="00E33B17" w:rsidRPr="00953089" w:rsidRDefault="000C5F9F" w:rsidP="00F739AF">
            <w:pPr>
              <w:rPr>
                <w:rFonts w:ascii="Times New Roman" w:hAnsi="Times New Roman" w:cs="Times New Roman"/>
                <w:highlight w:val="yellow"/>
              </w:rPr>
            </w:pPr>
            <w:hyperlink r:id="rId12" w:history="1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E33B17" w:rsidP="00F739AF">
            <w:pPr>
              <w:rPr>
                <w:rFonts w:ascii="Times New Roman" w:hAnsi="Times New Roman" w:cs="Times New Roman"/>
              </w:rPr>
            </w:pPr>
          </w:p>
        </w:tc>
      </w:tr>
      <w:tr w:rsidR="007E589F" w:rsidRPr="00953089" w:rsidTr="007E589F">
        <w:trPr>
          <w:trHeight w:hRule="exact" w:val="15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9F" w:rsidRPr="009F4865" w:rsidRDefault="007E589F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9F4865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589F" w:rsidRPr="00953089" w:rsidRDefault="007E589F" w:rsidP="00E33B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589F" w:rsidRPr="00953089" w:rsidRDefault="007E589F" w:rsidP="007E589F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ЭО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89F" w:rsidRPr="00953089" w:rsidRDefault="007E589F" w:rsidP="00E33B17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Занимательная Матема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9F" w:rsidRPr="007E589F" w:rsidRDefault="007E589F" w:rsidP="007E589F">
            <w:pPr>
              <w:rPr>
                <w:lang w:eastAsia="en-US" w:bidi="ar-SA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 w:bidi="ar-SA"/>
              </w:rPr>
              <w:t>Интеллектуальная размин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89F" w:rsidRPr="00953089" w:rsidRDefault="001324E2" w:rsidP="00F739AF">
            <w:pPr>
              <w:rPr>
                <w:rFonts w:ascii="Times New Roman" w:hAnsi="Times New Roman" w:cs="Times New Roman"/>
              </w:rPr>
            </w:pPr>
            <w:r w:rsidRPr="00667CD1">
              <w:rPr>
                <w:rFonts w:ascii="Times New Roman" w:hAnsi="Times New Roman" w:cs="Times New Roman"/>
                <w:sz w:val="28"/>
                <w:szCs w:val="28"/>
              </w:rPr>
              <w:t>https://nsportal.ru/nachalnaya-shkola/matematika/2012/05/15/zanimatelnye-zadaniya-po-matematik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9F" w:rsidRPr="00953089" w:rsidRDefault="006463CF" w:rsidP="00F73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и устно решить  задачки.</w:t>
            </w:r>
          </w:p>
        </w:tc>
      </w:tr>
    </w:tbl>
    <w:p w:rsidR="0080518F" w:rsidRDefault="000C5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 id="Поле 1" o:spid="_x0000_s1026" type="#_x0000_t202" style="position:absolute;margin-left:150.9pt;margin-top:-52.3pt;width:445.1pt;height:57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833B23" w:rsidRPr="007E589F" w:rsidRDefault="00833B23" w:rsidP="007E589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sectPr w:rsidR="0080518F" w:rsidSect="00833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9F" w:rsidRDefault="000C5F9F" w:rsidP="00F90DC2">
      <w:r>
        <w:separator/>
      </w:r>
    </w:p>
  </w:endnote>
  <w:endnote w:type="continuationSeparator" w:id="0">
    <w:p w:rsidR="000C5F9F" w:rsidRDefault="000C5F9F" w:rsidP="00F9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9F" w:rsidRDefault="000C5F9F" w:rsidP="00F90DC2">
      <w:r>
        <w:separator/>
      </w:r>
    </w:p>
  </w:footnote>
  <w:footnote w:type="continuationSeparator" w:id="0">
    <w:p w:rsidR="000C5F9F" w:rsidRDefault="000C5F9F" w:rsidP="00F9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07979"/>
    <w:rsid w:val="000154E9"/>
    <w:rsid w:val="00060D4B"/>
    <w:rsid w:val="000C2504"/>
    <w:rsid w:val="000C5F9F"/>
    <w:rsid w:val="000D0252"/>
    <w:rsid w:val="000D7433"/>
    <w:rsid w:val="000F0952"/>
    <w:rsid w:val="001324E2"/>
    <w:rsid w:val="002A0424"/>
    <w:rsid w:val="002D2FEB"/>
    <w:rsid w:val="00307517"/>
    <w:rsid w:val="0038394E"/>
    <w:rsid w:val="003C0A51"/>
    <w:rsid w:val="003D6BFF"/>
    <w:rsid w:val="0050417B"/>
    <w:rsid w:val="005130D4"/>
    <w:rsid w:val="00581FB5"/>
    <w:rsid w:val="00603970"/>
    <w:rsid w:val="0062098B"/>
    <w:rsid w:val="00624B1E"/>
    <w:rsid w:val="006463CF"/>
    <w:rsid w:val="00654812"/>
    <w:rsid w:val="00661974"/>
    <w:rsid w:val="006938FC"/>
    <w:rsid w:val="006C3D14"/>
    <w:rsid w:val="006D35BF"/>
    <w:rsid w:val="00724352"/>
    <w:rsid w:val="007606F3"/>
    <w:rsid w:val="00760A16"/>
    <w:rsid w:val="00780C01"/>
    <w:rsid w:val="0079511E"/>
    <w:rsid w:val="007C3BF4"/>
    <w:rsid w:val="007E589F"/>
    <w:rsid w:val="00802051"/>
    <w:rsid w:val="0080518F"/>
    <w:rsid w:val="00833B23"/>
    <w:rsid w:val="00885E55"/>
    <w:rsid w:val="008C793F"/>
    <w:rsid w:val="00904C94"/>
    <w:rsid w:val="00922B0F"/>
    <w:rsid w:val="00946607"/>
    <w:rsid w:val="00953089"/>
    <w:rsid w:val="009F4865"/>
    <w:rsid w:val="00A15BBB"/>
    <w:rsid w:val="00A53C3C"/>
    <w:rsid w:val="00A5482C"/>
    <w:rsid w:val="00A675E8"/>
    <w:rsid w:val="00AA001E"/>
    <w:rsid w:val="00AF55A9"/>
    <w:rsid w:val="00B7704F"/>
    <w:rsid w:val="00B85FF2"/>
    <w:rsid w:val="00BA6E4D"/>
    <w:rsid w:val="00BB0392"/>
    <w:rsid w:val="00BD5513"/>
    <w:rsid w:val="00BD5F0D"/>
    <w:rsid w:val="00BE7A78"/>
    <w:rsid w:val="00C10439"/>
    <w:rsid w:val="00C141C3"/>
    <w:rsid w:val="00C80C17"/>
    <w:rsid w:val="00DF7408"/>
    <w:rsid w:val="00E23BF0"/>
    <w:rsid w:val="00E33B17"/>
    <w:rsid w:val="00E36861"/>
    <w:rsid w:val="00E42065"/>
    <w:rsid w:val="00E8110B"/>
    <w:rsid w:val="00EC52A7"/>
    <w:rsid w:val="00EE393E"/>
    <w:rsid w:val="00F32BCB"/>
    <w:rsid w:val="00F46B15"/>
    <w:rsid w:val="00F739AF"/>
    <w:rsid w:val="00F76B7C"/>
    <w:rsid w:val="00F90DC2"/>
    <w:rsid w:val="00FB3B1D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90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DC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90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DC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.uchi.ru/distant-uch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p.uchi.ru/oge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.uchi.ru/distant-uc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130/main/224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.uchi.ru/distant-uch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76E4-082C-48CB-97A7-50320F6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42</cp:revision>
  <dcterms:created xsi:type="dcterms:W3CDTF">2020-04-03T12:42:00Z</dcterms:created>
  <dcterms:modified xsi:type="dcterms:W3CDTF">2020-04-06T15:43:00Z</dcterms:modified>
</cp:coreProperties>
</file>